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2771531"/>
      <w:r>
        <w:rPr>
          <w:lang w:val="es-MX"/>
        </w:rPr>
        <w:t>Minuta Reunión Megacable</w:t>
      </w:r>
      <w:bookmarkEnd w:id="0"/>
    </w:p>
    <w:p w:rsidR="007721E4" w:rsidRDefault="007721E4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A87E45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 10 de Julio de 2014</w:t>
      </w:r>
    </w:p>
    <w:p w:rsidR="007721E4" w:rsidRPr="007721E4" w:rsidRDefault="00A87E45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11:00 AM</w:t>
      </w:r>
    </w:p>
    <w:p w:rsidR="007721E4" w:rsidRDefault="007721E4" w:rsidP="007721E4">
      <w:pPr>
        <w:rPr>
          <w:rStyle w:val="nfasisintenso"/>
          <w:lang w:val="es-MX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B72514" w:rsidRDefault="00B7251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71531" w:history="1">
            <w:r w:rsidRPr="00B12B54">
              <w:rPr>
                <w:rStyle w:val="Hipervnculo"/>
                <w:noProof/>
                <w:lang w:val="es-MX"/>
              </w:rPr>
              <w:t>Minuta Reunión Mega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A124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2" w:history="1">
            <w:r w:rsidR="00B72514" w:rsidRPr="00B12B54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B72514">
              <w:rPr>
                <w:noProof/>
                <w:webHidden/>
              </w:rPr>
              <w:tab/>
            </w:r>
            <w:r w:rsidR="00B72514">
              <w:rPr>
                <w:noProof/>
                <w:webHidden/>
              </w:rPr>
              <w:fldChar w:fldCharType="begin"/>
            </w:r>
            <w:r w:rsidR="00B72514">
              <w:rPr>
                <w:noProof/>
                <w:webHidden/>
              </w:rPr>
              <w:instrText xml:space="preserve"> PAGEREF _Toc392771532 \h </w:instrText>
            </w:r>
            <w:r w:rsidR="00B72514">
              <w:rPr>
                <w:noProof/>
                <w:webHidden/>
              </w:rPr>
            </w:r>
            <w:r w:rsidR="00B72514">
              <w:rPr>
                <w:noProof/>
                <w:webHidden/>
              </w:rPr>
              <w:fldChar w:fldCharType="separate"/>
            </w:r>
            <w:r w:rsidR="00B72514">
              <w:rPr>
                <w:noProof/>
                <w:webHidden/>
              </w:rPr>
              <w:t>1</w:t>
            </w:r>
            <w:r w:rsidR="00B72514">
              <w:rPr>
                <w:noProof/>
                <w:webHidden/>
              </w:rPr>
              <w:fldChar w:fldCharType="end"/>
            </w:r>
          </w:hyperlink>
        </w:p>
        <w:p w:rsidR="00B72514" w:rsidRDefault="00A124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3" w:history="1">
            <w:r w:rsidR="00B72514" w:rsidRPr="00B12B54">
              <w:rPr>
                <w:rStyle w:val="Hipervnculo"/>
                <w:noProof/>
                <w:lang w:val="es-MX"/>
              </w:rPr>
              <w:t>Documentos adicionales</w:t>
            </w:r>
            <w:r w:rsidR="00B72514">
              <w:rPr>
                <w:noProof/>
                <w:webHidden/>
              </w:rPr>
              <w:tab/>
            </w:r>
            <w:r w:rsidR="00B72514">
              <w:rPr>
                <w:noProof/>
                <w:webHidden/>
              </w:rPr>
              <w:fldChar w:fldCharType="begin"/>
            </w:r>
            <w:r w:rsidR="00B72514">
              <w:rPr>
                <w:noProof/>
                <w:webHidden/>
              </w:rPr>
              <w:instrText xml:space="preserve"> PAGEREF _Toc392771533 \h </w:instrText>
            </w:r>
            <w:r w:rsidR="00B72514">
              <w:rPr>
                <w:noProof/>
                <w:webHidden/>
              </w:rPr>
            </w:r>
            <w:r w:rsidR="00B72514">
              <w:rPr>
                <w:noProof/>
                <w:webHidden/>
              </w:rPr>
              <w:fldChar w:fldCharType="separate"/>
            </w:r>
            <w:r w:rsidR="00B72514">
              <w:rPr>
                <w:noProof/>
                <w:webHidden/>
              </w:rPr>
              <w:t>1</w:t>
            </w:r>
            <w:r w:rsidR="00B72514">
              <w:rPr>
                <w:noProof/>
                <w:webHidden/>
              </w:rPr>
              <w:fldChar w:fldCharType="end"/>
            </w:r>
          </w:hyperlink>
        </w:p>
        <w:p w:rsidR="00B72514" w:rsidRDefault="00A124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4" w:history="1">
            <w:r w:rsidR="00B72514" w:rsidRPr="00B12B54">
              <w:rPr>
                <w:rStyle w:val="Hipervnculo"/>
                <w:noProof/>
                <w:lang w:val="es-MX"/>
              </w:rPr>
              <w:t>Próxima reunión</w:t>
            </w:r>
            <w:r w:rsidR="00B72514">
              <w:rPr>
                <w:noProof/>
                <w:webHidden/>
              </w:rPr>
              <w:tab/>
            </w:r>
            <w:r w:rsidR="00B72514">
              <w:rPr>
                <w:noProof/>
                <w:webHidden/>
              </w:rPr>
              <w:fldChar w:fldCharType="begin"/>
            </w:r>
            <w:r w:rsidR="00B72514">
              <w:rPr>
                <w:noProof/>
                <w:webHidden/>
              </w:rPr>
              <w:instrText xml:space="preserve"> PAGEREF _Toc392771534 \h </w:instrText>
            </w:r>
            <w:r w:rsidR="00B72514">
              <w:rPr>
                <w:noProof/>
                <w:webHidden/>
              </w:rPr>
            </w:r>
            <w:r w:rsidR="00B72514">
              <w:rPr>
                <w:noProof/>
                <w:webHidden/>
              </w:rPr>
              <w:fldChar w:fldCharType="separate"/>
            </w:r>
            <w:r w:rsidR="00B72514">
              <w:rPr>
                <w:noProof/>
                <w:webHidden/>
              </w:rPr>
              <w:t>1</w:t>
            </w:r>
            <w:r w:rsidR="00B72514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2771532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A87E45" w:rsidP="007721E4">
      <w:pPr>
        <w:jc w:val="both"/>
        <w:rPr>
          <w:lang w:val="es-MX"/>
        </w:rPr>
      </w:pPr>
      <w:r>
        <w:rPr>
          <w:lang w:val="es-MX"/>
        </w:rPr>
        <w:t>El pasado 10</w:t>
      </w:r>
      <w:r w:rsidR="007721E4">
        <w:rPr>
          <w:lang w:val="es-MX"/>
        </w:rPr>
        <w:t xml:space="preserve"> de Julio del presente se ha llevado a cabo una reunión para </w:t>
      </w:r>
      <w:r>
        <w:rPr>
          <w:lang w:val="es-MX"/>
        </w:rPr>
        <w:t xml:space="preserve">conocer más a fondo el proceso e publicidad en el área de </w:t>
      </w:r>
      <w:proofErr w:type="spellStart"/>
      <w:r>
        <w:rPr>
          <w:lang w:val="es-MX"/>
        </w:rPr>
        <w:t>Megacanales</w:t>
      </w:r>
      <w:proofErr w:type="spellEnd"/>
      <w:r>
        <w:rPr>
          <w:lang w:val="es-MX"/>
        </w:rPr>
        <w:t>, entre los puntos abordados destacan los siguientes:</w:t>
      </w:r>
    </w:p>
    <w:p w:rsidR="00A87E45" w:rsidRDefault="00A87E45" w:rsidP="00A87E4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oductos de un programa en vivo</w:t>
      </w:r>
      <w:r w:rsidR="008B7025">
        <w:rPr>
          <w:lang w:val="es-MX"/>
        </w:rPr>
        <w:t xml:space="preserve"> (éstos se venden por programa sobre canal a cierto horario y día).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Cintillo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Infomerciale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Capsula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ntrevista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Mencione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atrocinio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resenta/Presento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Intercambio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Seccione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resencia de marca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Logo en pantalla</w:t>
      </w:r>
    </w:p>
    <w:p w:rsidR="00A87E45" w:rsidRDefault="00A87E45" w:rsidP="00A87E4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Comúnmente se mezclan </w:t>
      </w:r>
      <w:proofErr w:type="spellStart"/>
      <w:r>
        <w:rPr>
          <w:lang w:val="es-MX"/>
        </w:rPr>
        <w:t>Megacanal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Megatips</w:t>
      </w:r>
      <w:proofErr w:type="spellEnd"/>
    </w:p>
    <w:p w:rsidR="00A87E45" w:rsidRDefault="00A87E45" w:rsidP="00A87E4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oducciones independiente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Contenido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 xml:space="preserve">Validación de Lic. </w:t>
      </w:r>
      <w:proofErr w:type="spellStart"/>
      <w:r>
        <w:rPr>
          <w:lang w:val="es-MX"/>
        </w:rPr>
        <w:t>Frias</w:t>
      </w:r>
      <w:proofErr w:type="spellEnd"/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Disponibilidad en todos los canales</w:t>
      </w:r>
    </w:p>
    <w:p w:rsidR="00A87E45" w:rsidRDefault="00A87E4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rogramas fijos y espacios libres</w:t>
      </w:r>
    </w:p>
    <w:p w:rsidR="008B7025" w:rsidRDefault="008B7025" w:rsidP="00A87E4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xisten restricciones</w:t>
      </w:r>
    </w:p>
    <w:p w:rsidR="008B7025" w:rsidRDefault="008B7025" w:rsidP="008B7025">
      <w:pPr>
        <w:pStyle w:val="Prrafodelista"/>
        <w:numPr>
          <w:ilvl w:val="2"/>
          <w:numId w:val="2"/>
        </w:numPr>
        <w:jc w:val="both"/>
        <w:rPr>
          <w:lang w:val="es-MX"/>
        </w:rPr>
      </w:pPr>
      <w:r>
        <w:rPr>
          <w:lang w:val="es-MX"/>
        </w:rPr>
        <w:t>Contenido</w:t>
      </w:r>
    </w:p>
    <w:p w:rsidR="008B7025" w:rsidRDefault="008B7025" w:rsidP="008B7025">
      <w:pPr>
        <w:pStyle w:val="Prrafodelista"/>
        <w:numPr>
          <w:ilvl w:val="2"/>
          <w:numId w:val="2"/>
        </w:numPr>
        <w:jc w:val="both"/>
        <w:rPr>
          <w:lang w:val="es-MX"/>
        </w:rPr>
      </w:pPr>
      <w:r>
        <w:rPr>
          <w:lang w:val="es-MX"/>
        </w:rPr>
        <w:t>Tiempo</w:t>
      </w:r>
    </w:p>
    <w:p w:rsidR="008B7025" w:rsidRDefault="008B7025" w:rsidP="008B7025">
      <w:pPr>
        <w:pStyle w:val="Prrafodelista"/>
        <w:numPr>
          <w:ilvl w:val="2"/>
          <w:numId w:val="2"/>
        </w:numPr>
        <w:jc w:val="both"/>
        <w:rPr>
          <w:lang w:val="es-MX"/>
        </w:rPr>
      </w:pPr>
      <w:r>
        <w:rPr>
          <w:lang w:val="es-MX"/>
        </w:rPr>
        <w:lastRenderedPageBreak/>
        <w:t>Sujeto ha visto bueno de la dirección</w:t>
      </w:r>
      <w:r w:rsidR="00A44246">
        <w:rPr>
          <w:lang w:val="es-MX"/>
        </w:rPr>
        <w:t xml:space="preserve"> o gerencia local</w:t>
      </w:r>
    </w:p>
    <w:p w:rsidR="00A44246" w:rsidRDefault="00A44246" w:rsidP="008B7025">
      <w:pPr>
        <w:pStyle w:val="Prrafodelista"/>
        <w:numPr>
          <w:ilvl w:val="2"/>
          <w:numId w:val="2"/>
        </w:numPr>
        <w:jc w:val="both"/>
        <w:rPr>
          <w:lang w:val="es-MX"/>
        </w:rPr>
      </w:pPr>
      <w:r>
        <w:rPr>
          <w:lang w:val="es-MX"/>
        </w:rPr>
        <w:t>Se pueden seleccionar por canal y por ciudad</w:t>
      </w:r>
    </w:p>
    <w:p w:rsidR="00A44246" w:rsidRDefault="00A44246" w:rsidP="008B7025">
      <w:pPr>
        <w:pStyle w:val="Prrafodelista"/>
        <w:numPr>
          <w:ilvl w:val="2"/>
          <w:numId w:val="2"/>
        </w:numPr>
        <w:jc w:val="both"/>
        <w:rPr>
          <w:lang w:val="es-MX"/>
        </w:rPr>
      </w:pPr>
      <w:r>
        <w:rPr>
          <w:lang w:val="es-MX"/>
        </w:rPr>
        <w:t>Disponen de espacios publicitarios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Tiempo comercial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Independiente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Megacable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xiste límite en las entrevistas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2 minutos</w:t>
      </w:r>
      <w:r>
        <w:rPr>
          <w:lang w:val="es-MX"/>
        </w:rPr>
        <w:tab/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4 minutos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6 minutos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La solicitud de testigos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Debería venir en la Orden de transmisión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stablecer un límite de solicitud</w:t>
      </w:r>
      <w:r w:rsidR="00A44246">
        <w:rPr>
          <w:lang w:val="es-MX"/>
        </w:rPr>
        <w:t xml:space="preserve"> (actualmente es de 1 mes)</w:t>
      </w:r>
      <w:bookmarkStart w:id="2" w:name="_GoBack"/>
      <w:bookmarkEnd w:id="2"/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ender espacios en el portal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Analizar la administración de espacios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 xml:space="preserve">Validación del material por parte del </w:t>
      </w:r>
      <w:proofErr w:type="spellStart"/>
      <w:r>
        <w:rPr>
          <w:lang w:val="es-MX"/>
        </w:rPr>
        <w:t>WebMaster</w:t>
      </w:r>
      <w:proofErr w:type="spellEnd"/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Lineamientos de orden de trabajo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Ofrecer como otro producto la renta de equipo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roductos a rentar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Variantes de costo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Con Alejandro T.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Las menciones pueden ser: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n vivo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roducidas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Falta establecer límite de recepción de material (actualmente es 24 </w:t>
      </w:r>
      <w:proofErr w:type="spellStart"/>
      <w:r>
        <w:rPr>
          <w:lang w:val="es-MX"/>
        </w:rPr>
        <w:t>hrs</w:t>
      </w:r>
      <w:proofErr w:type="spellEnd"/>
      <w:r>
        <w:rPr>
          <w:lang w:val="es-MX"/>
        </w:rPr>
        <w:t xml:space="preserve">, sujeto a </w:t>
      </w:r>
      <w:proofErr w:type="spellStart"/>
      <w:r>
        <w:rPr>
          <w:lang w:val="es-MX"/>
        </w:rPr>
        <w:t>VoBo</w:t>
      </w:r>
      <w:proofErr w:type="spellEnd"/>
      <w:r>
        <w:rPr>
          <w:lang w:val="es-MX"/>
        </w:rPr>
        <w:t xml:space="preserve"> del administrador del canal</w:t>
      </w:r>
    </w:p>
    <w:p w:rsidR="008B7025" w:rsidRDefault="008B7025" w:rsidP="008B70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Repeticiones </w:t>
      </w:r>
    </w:p>
    <w:p w:rsid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Comprometidas</w:t>
      </w:r>
    </w:p>
    <w:p w:rsidR="008B7025" w:rsidRPr="008B7025" w:rsidRDefault="008B7025" w:rsidP="008B7025">
      <w:pPr>
        <w:pStyle w:val="Prrafodelista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agadas</w:t>
      </w:r>
    </w:p>
    <w:p w:rsidR="00A87E45" w:rsidRDefault="00A87E45" w:rsidP="007721E4">
      <w:pPr>
        <w:jc w:val="both"/>
        <w:rPr>
          <w:lang w:val="es-MX"/>
        </w:rPr>
      </w:pPr>
    </w:p>
    <w:p w:rsidR="007721E4" w:rsidRDefault="007721E4" w:rsidP="007721E4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2771533"/>
      <w:r>
        <w:rPr>
          <w:lang w:val="es-MX"/>
        </w:rPr>
        <w:t>Documentos adicionales</w:t>
      </w:r>
      <w:bookmarkEnd w:id="3"/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2771534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2519"/>
      </w:tblGrid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B72514" w:rsidRDefault="00B72514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 xml:space="preserve">Jueves 10 de Julio 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2:30 p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Calzada del águila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Alejandro Robledo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Viernes 11 de Julio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1:00 a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9D" w:rsidRDefault="00A1249D" w:rsidP="003E7264">
      <w:r>
        <w:separator/>
      </w:r>
    </w:p>
  </w:endnote>
  <w:endnote w:type="continuationSeparator" w:id="0">
    <w:p w:rsidR="00A1249D" w:rsidRDefault="00A1249D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A1249D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9D" w:rsidRDefault="00A1249D" w:rsidP="003E7264">
      <w:r>
        <w:separator/>
      </w:r>
    </w:p>
  </w:footnote>
  <w:footnote w:type="continuationSeparator" w:id="0">
    <w:p w:rsidR="00A1249D" w:rsidRDefault="00A1249D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F0F4B"/>
    <w:rsid w:val="003E7264"/>
    <w:rsid w:val="00505ED4"/>
    <w:rsid w:val="007721E4"/>
    <w:rsid w:val="008B7025"/>
    <w:rsid w:val="00A1249D"/>
    <w:rsid w:val="00A44246"/>
    <w:rsid w:val="00A87E45"/>
    <w:rsid w:val="00AB0B22"/>
    <w:rsid w:val="00B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DAAD-26EC-4AEA-A66D-7A829A6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3</cp:revision>
  <dcterms:created xsi:type="dcterms:W3CDTF">2014-06-03T21:13:00Z</dcterms:created>
  <dcterms:modified xsi:type="dcterms:W3CDTF">2014-07-11T14:20:00Z</dcterms:modified>
</cp:coreProperties>
</file>